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2  天骄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2  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79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:吉林文史出版社,2006.01 出版图书：https://www.jiaokey.com/tag/长春:吉林文史出版社,2006.01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